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A5" w:rsidRDefault="00440FDF">
      <w:r>
        <w:rPr>
          <w:noProof/>
        </w:rPr>
        <w:drawing>
          <wp:inline distT="0" distB="0" distL="0" distR="0" wp14:anchorId="13A565A5" wp14:editId="57961CE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92" w:rsidRDefault="00DE6792">
      <w:r>
        <w:rPr>
          <w:noProof/>
        </w:rPr>
        <w:drawing>
          <wp:inline distT="0" distB="0" distL="0" distR="0" wp14:anchorId="7666F27C" wp14:editId="3114FE0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A6" w:rsidRDefault="00C163A6">
      <w:r>
        <w:rPr>
          <w:noProof/>
        </w:rPr>
        <w:lastRenderedPageBreak/>
        <w:drawing>
          <wp:inline distT="0" distB="0" distL="0" distR="0" wp14:anchorId="6282AF88" wp14:editId="332C956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F3" w:rsidRDefault="00081EF3"/>
    <w:p w:rsidR="00081EF3" w:rsidRDefault="00081EF3">
      <w:r>
        <w:rPr>
          <w:noProof/>
        </w:rPr>
        <w:drawing>
          <wp:inline distT="0" distB="0" distL="0" distR="0" wp14:anchorId="2583E8BE" wp14:editId="445512D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2" w:rsidRDefault="00FE14F2">
      <w:r>
        <w:rPr>
          <w:noProof/>
        </w:rPr>
        <w:lastRenderedPageBreak/>
        <w:drawing>
          <wp:inline distT="0" distB="0" distL="0" distR="0" wp14:anchorId="431B49E2" wp14:editId="7CCC41B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9B" w:rsidRDefault="0000209B">
      <w:r>
        <w:rPr>
          <w:noProof/>
        </w:rPr>
        <w:drawing>
          <wp:inline distT="0" distB="0" distL="0" distR="0" wp14:anchorId="0B0E4EDA" wp14:editId="268569B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E0" w:rsidRDefault="008441E0">
      <w:r>
        <w:rPr>
          <w:noProof/>
        </w:rPr>
        <w:lastRenderedPageBreak/>
        <w:drawing>
          <wp:inline distT="0" distB="0" distL="0" distR="0" wp14:anchorId="43D87FC2" wp14:editId="1FE73FD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9A" w:rsidRDefault="00340F9A">
      <w:r>
        <w:rPr>
          <w:noProof/>
        </w:rPr>
        <w:drawing>
          <wp:inline distT="0" distB="0" distL="0" distR="0" wp14:anchorId="6CC3D76E" wp14:editId="505666E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9" w:rsidRDefault="00B55739">
      <w:r>
        <w:rPr>
          <w:noProof/>
        </w:rPr>
        <w:lastRenderedPageBreak/>
        <w:drawing>
          <wp:inline distT="0" distB="0" distL="0" distR="0" wp14:anchorId="2A80D672" wp14:editId="3135F15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E0" w:rsidRDefault="008441E0">
      <w:r>
        <w:rPr>
          <w:noProof/>
        </w:rPr>
        <w:drawing>
          <wp:inline distT="0" distB="0" distL="0" distR="0" wp14:anchorId="212276CB" wp14:editId="172AD1D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74" w:rsidRDefault="00890474">
      <w:r>
        <w:rPr>
          <w:noProof/>
        </w:rPr>
        <w:lastRenderedPageBreak/>
        <w:drawing>
          <wp:inline distT="0" distB="0" distL="0" distR="0" wp14:anchorId="323F0F82" wp14:editId="7BBE1CA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D5" w:rsidRDefault="005D7CD5">
      <w:r>
        <w:rPr>
          <w:noProof/>
        </w:rPr>
        <w:drawing>
          <wp:inline distT="0" distB="0" distL="0" distR="0" wp14:anchorId="6DA91904" wp14:editId="1515415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0C" w:rsidRDefault="00C8470C">
      <w:r>
        <w:rPr>
          <w:noProof/>
        </w:rPr>
        <w:lastRenderedPageBreak/>
        <w:drawing>
          <wp:inline distT="0" distB="0" distL="0" distR="0" wp14:anchorId="3FA02A0B" wp14:editId="3C67226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0A" w:rsidRDefault="0099090A">
      <w:r>
        <w:rPr>
          <w:noProof/>
        </w:rPr>
        <w:drawing>
          <wp:inline distT="0" distB="0" distL="0" distR="0" wp14:anchorId="04F18317" wp14:editId="47BF203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3A" w:rsidRDefault="0043703A"/>
    <w:p w:rsidR="0043703A" w:rsidRDefault="0043703A">
      <w:r>
        <w:rPr>
          <w:noProof/>
        </w:rPr>
        <w:lastRenderedPageBreak/>
        <w:drawing>
          <wp:inline distT="0" distB="0" distL="0" distR="0" wp14:anchorId="4061AA19" wp14:editId="51228CD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03A" w:rsidRPr="0043703A" w:rsidRDefault="0043703A">
      <w:r>
        <w:rPr>
          <w:noProof/>
        </w:rPr>
        <w:softHyphen/>
      </w:r>
    </w:p>
    <w:sectPr w:rsidR="0043703A" w:rsidRPr="00437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C8"/>
    <w:rsid w:val="0000209B"/>
    <w:rsid w:val="00081EF3"/>
    <w:rsid w:val="001469A5"/>
    <w:rsid w:val="00340F9A"/>
    <w:rsid w:val="0043703A"/>
    <w:rsid w:val="00440FDF"/>
    <w:rsid w:val="005D7CD5"/>
    <w:rsid w:val="00770F11"/>
    <w:rsid w:val="007D2BC8"/>
    <w:rsid w:val="008441E0"/>
    <w:rsid w:val="00890474"/>
    <w:rsid w:val="0099090A"/>
    <w:rsid w:val="009A5FCA"/>
    <w:rsid w:val="00B55739"/>
    <w:rsid w:val="00C163A6"/>
    <w:rsid w:val="00C8470C"/>
    <w:rsid w:val="00DE6792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C3E00"/>
  <w15:chartTrackingRefBased/>
  <w15:docId w15:val="{D740ABA4-5827-4F59-B7DF-13D76B1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03B8-A084-4637-BB32-92E7670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dala Venkatakishore</dc:creator>
  <cp:keywords/>
  <dc:description/>
  <cp:lastModifiedBy>Suddala Venkatakishore</cp:lastModifiedBy>
  <cp:revision>15</cp:revision>
  <dcterms:created xsi:type="dcterms:W3CDTF">2020-04-02T10:43:00Z</dcterms:created>
  <dcterms:modified xsi:type="dcterms:W3CDTF">2020-04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351efb-e9a6-4e23-80b7-c9abc9f4fdf9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